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035A43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035A43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F82DF2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035A43">
        <w:rPr>
          <w:rFonts w:ascii="Times New Roman" w:hAnsi="Times New Roman" w:cs="Times New Roman"/>
          <w:b/>
          <w:sz w:val="28"/>
        </w:rPr>
        <w:t>к-з Сов. Пахарь 1946-1948 годы</w:t>
      </w:r>
    </w:p>
    <w:p w:rsidR="00035A43" w:rsidRDefault="00035A43" w:rsidP="00D81BFF">
      <w:pPr>
        <w:spacing w:after="0"/>
        <w:rPr>
          <w:rFonts w:ascii="Times New Roman" w:hAnsi="Times New Roman" w:cs="Times New Roman"/>
        </w:rPr>
      </w:pP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кеев Мартын Емел.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кеева Александра Ив.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кеева Валентина Ив.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кеева Марфа Терентевна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кеева Ольга Иван.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кеева Татьяна Ива.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Николай Ант.-1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Мария Ива.-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Матрена Федотовна-1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мятных Лукарья-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ков Ал-др Фил.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кова Татьяна Иван.-1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Иосиф Терентевич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Николай Осипов.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Зоя Осиповна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Мария Осиповна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Марфа Осиповна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Нина Осиповна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Пелогея Никитов.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нев Алексей Иванович-2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асилий Алексеев.-1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Алек.-1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Михайлович-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Вера Никол.-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Лида Никол.-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. Иван.-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Михаил.-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Пелогея Петр.-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Прасковья Лавр.-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харова Федора Михаиловна-1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Валент. Игн.-1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Зина Игнат.-1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Рая Игнат.-1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Федосья Пвловна-1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Николай Вас.-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Евдокия Прохоровна-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апов Николай Нест.-1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апова Евдокия Стипановна-1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апова Нина Нестер.-16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Владимир Григ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Иван Григор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 Яков Григор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А-дра Григ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Акулина Триф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Валентина Гр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Галина Гр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Любовь Григор.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гунова Пелогея Лаврентевна-3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 Александр В.-1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 Василий Иванович-1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Анна Вас.-1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Антонида М.-1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Евдокия Вас.-1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Мария Вас.-1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Анна Макар.-4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фанасий Иван.-1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силий Иван.-1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Константин Ив.-1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астасия Никитовна-1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Зоя Ивановн.-1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-дра Ив.-2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лексей Дан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сяжных Анна Данил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на Дм.-1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тонида Дан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Васил. Д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Василий Дм.-1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Викт. Вас.-7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Данил Михаилович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Дмит. Ив.-2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Дмитрий Михаилович-1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Екатер. И.-2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Иван Данил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Иван Дм.-1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Клавдея Сергеевна-2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Лида Данил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Мария Дан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колай Дан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колай Дм.-1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Нина Данил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Петр Ив.-2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Прасковья Алек.-1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Федосья Пав.-1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Егор Метроф.1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Иван Метр.-1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Лукерья Филип.-1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Метрофан Понкратьевич-1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Прасковья Ник.-1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гира Таисья Метр.-1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Василий Иванович-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 Николай Иван.-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А-дра Иван.-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Мария Иван.-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нина Прасковья Ильинична-8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лец Дарья Паликарповна-2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илец Михаил Сем.-2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Андрей Ефремович-2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Василий Андр.-2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Виктор Андреев.-2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Семен Андр.-2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Анна Андр.-2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Зинаида Андр.-2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Лукерья Андр.-20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акова Мария Ник.-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акова Наталья Лукяновна-2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А-др Михаил.-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Анатолий Е.-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Василий Ефр.-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Василий Мих.-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Димитрий Е.-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Иван Михаил.-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Варвара Терентевна-5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Зоя Михаил.-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Надежда Михаиловна-9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ов Василий Лук.-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ов Лука Егорович-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ова Агафия Иванов.-1об</w:t>
      </w:r>
    </w:p>
    <w:p w:rsidR="00910792" w:rsidRDefault="00910792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хлова Райза Степан.-14об</w:t>
      </w:r>
    </w:p>
    <w:p w:rsidR="007C106A" w:rsidRDefault="007C106A" w:rsidP="00D81BFF">
      <w:pPr>
        <w:spacing w:after="0"/>
        <w:rPr>
          <w:rFonts w:ascii="Times New Roman" w:hAnsi="Times New Roman" w:cs="Times New Roman"/>
        </w:rPr>
      </w:pPr>
    </w:p>
    <w:p w:rsidR="00D81924" w:rsidRDefault="00D81924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65" w:rsidRDefault="00775665" w:rsidP="00D81BFF">
      <w:pPr>
        <w:spacing w:after="0" w:line="240" w:lineRule="auto"/>
      </w:pPr>
      <w:r>
        <w:separator/>
      </w:r>
    </w:p>
  </w:endnote>
  <w:endnote w:type="continuationSeparator" w:id="0">
    <w:p w:rsidR="00775665" w:rsidRDefault="0077566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65" w:rsidRDefault="00775665" w:rsidP="00D81BFF">
      <w:pPr>
        <w:spacing w:after="0" w:line="240" w:lineRule="auto"/>
      </w:pPr>
      <w:r>
        <w:separator/>
      </w:r>
    </w:p>
  </w:footnote>
  <w:footnote w:type="continuationSeparator" w:id="0">
    <w:p w:rsidR="00775665" w:rsidRDefault="0077566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DF2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</w:t>
        </w:r>
        <w:r w:rsidR="005A63BF">
          <w:rPr>
            <w:noProof/>
          </w:rPr>
          <w:t>3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35A43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C10D7"/>
    <w:rsid w:val="001C1BD1"/>
    <w:rsid w:val="001C27CB"/>
    <w:rsid w:val="001C3490"/>
    <w:rsid w:val="001C383A"/>
    <w:rsid w:val="001C6F52"/>
    <w:rsid w:val="001D17D4"/>
    <w:rsid w:val="001D1CE7"/>
    <w:rsid w:val="001D2049"/>
    <w:rsid w:val="001D2F12"/>
    <w:rsid w:val="001D332B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368C"/>
    <w:rsid w:val="004545E8"/>
    <w:rsid w:val="0045557C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45AE"/>
    <w:rsid w:val="005261BE"/>
    <w:rsid w:val="005268AE"/>
    <w:rsid w:val="00526A47"/>
    <w:rsid w:val="0052740D"/>
    <w:rsid w:val="005278A0"/>
    <w:rsid w:val="0053053E"/>
    <w:rsid w:val="005312A1"/>
    <w:rsid w:val="00542688"/>
    <w:rsid w:val="005510FF"/>
    <w:rsid w:val="005514B0"/>
    <w:rsid w:val="00551EB9"/>
    <w:rsid w:val="00553560"/>
    <w:rsid w:val="00555901"/>
    <w:rsid w:val="00556096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B56"/>
    <w:rsid w:val="00582CA9"/>
    <w:rsid w:val="00584CE5"/>
    <w:rsid w:val="00585D04"/>
    <w:rsid w:val="00586668"/>
    <w:rsid w:val="0058712A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199C"/>
    <w:rsid w:val="005F234C"/>
    <w:rsid w:val="005F25F7"/>
    <w:rsid w:val="005F3410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3ED7"/>
    <w:rsid w:val="006567D7"/>
    <w:rsid w:val="00656D14"/>
    <w:rsid w:val="00656EBD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FFC"/>
    <w:rsid w:val="006C3555"/>
    <w:rsid w:val="006C3CC7"/>
    <w:rsid w:val="006C433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4BD"/>
    <w:rsid w:val="006F4B65"/>
    <w:rsid w:val="006F50EE"/>
    <w:rsid w:val="006F68A1"/>
    <w:rsid w:val="007003AF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665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B6283"/>
    <w:rsid w:val="007C0451"/>
    <w:rsid w:val="007C106A"/>
    <w:rsid w:val="007C175E"/>
    <w:rsid w:val="007C231B"/>
    <w:rsid w:val="007C2BE0"/>
    <w:rsid w:val="007C3B3C"/>
    <w:rsid w:val="007C4B93"/>
    <w:rsid w:val="007C6828"/>
    <w:rsid w:val="007C68DD"/>
    <w:rsid w:val="007C6A35"/>
    <w:rsid w:val="007C70CC"/>
    <w:rsid w:val="007C70EA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A7D19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1A00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7542A"/>
    <w:rsid w:val="0098076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339E"/>
    <w:rsid w:val="00A45B06"/>
    <w:rsid w:val="00A46046"/>
    <w:rsid w:val="00A46760"/>
    <w:rsid w:val="00A47293"/>
    <w:rsid w:val="00A5131B"/>
    <w:rsid w:val="00A5421B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84"/>
    <w:rsid w:val="00AB2402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04FCE"/>
    <w:rsid w:val="00B10099"/>
    <w:rsid w:val="00B1082D"/>
    <w:rsid w:val="00B10F06"/>
    <w:rsid w:val="00B124C4"/>
    <w:rsid w:val="00B12791"/>
    <w:rsid w:val="00B12BE6"/>
    <w:rsid w:val="00B15433"/>
    <w:rsid w:val="00B209FB"/>
    <w:rsid w:val="00B21258"/>
    <w:rsid w:val="00B21B7B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4C9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8695C"/>
    <w:rsid w:val="00E87BD5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4B3C"/>
    <w:rsid w:val="00F62D8C"/>
    <w:rsid w:val="00F64CAF"/>
    <w:rsid w:val="00F6517A"/>
    <w:rsid w:val="00F6732D"/>
    <w:rsid w:val="00F67A1D"/>
    <w:rsid w:val="00F70DCF"/>
    <w:rsid w:val="00F71A23"/>
    <w:rsid w:val="00F72667"/>
    <w:rsid w:val="00F82DF2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4AD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4AFA-F698-4A20-BAE5-B0D021C6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3-30T02:08:00Z</dcterms:created>
  <dcterms:modified xsi:type="dcterms:W3CDTF">2022-05-23T05:17:00Z</dcterms:modified>
</cp:coreProperties>
</file>